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26" w:rsidRDefault="00816926" w:rsidP="00816926">
      <w:pPr>
        <w:jc w:val="both"/>
        <w:rPr>
          <w:sz w:val="22"/>
          <w:szCs w:val="22"/>
        </w:rPr>
      </w:pPr>
    </w:p>
    <w:p w:rsidR="00816926" w:rsidRPr="009D73D2" w:rsidRDefault="00816926" w:rsidP="009D73D2">
      <w:pPr>
        <w:jc w:val="both"/>
        <w:rPr>
          <w:sz w:val="22"/>
          <w:szCs w:val="22"/>
        </w:rPr>
      </w:pPr>
    </w:p>
    <w:p w:rsidR="00DD7E70" w:rsidRPr="009D73D2" w:rsidRDefault="00DD7E70" w:rsidP="009D73D2">
      <w:pPr>
        <w:ind w:left="-360"/>
        <w:jc w:val="both"/>
        <w:rPr>
          <w:sz w:val="22"/>
          <w:szCs w:val="22"/>
        </w:rPr>
      </w:pPr>
    </w:p>
    <w:p w:rsidR="00816926" w:rsidRPr="00064143" w:rsidRDefault="00816926" w:rsidP="00816926">
      <w:pPr>
        <w:pStyle w:val="Nagwek1"/>
        <w:spacing w:before="0" w:after="0"/>
        <w:rPr>
          <w:sz w:val="20"/>
          <w:szCs w:val="20"/>
        </w:rPr>
      </w:pPr>
      <w:r w:rsidRPr="00064143">
        <w:rPr>
          <w:sz w:val="20"/>
          <w:szCs w:val="20"/>
        </w:rPr>
        <w:t>Klauzula informacyjna w związku z uczestnictwem w zajęciach szkoleniowych organizowanych przez Instytut Pamięci Narodowej – Komisję Ścigania Zbrodni przeciwko Narodowi Polskiemu Oddział w Łodzi</w:t>
      </w:r>
    </w:p>
    <w:p w:rsidR="00816926" w:rsidRPr="00816926" w:rsidRDefault="00816926" w:rsidP="00816926">
      <w:pPr>
        <w:rPr>
          <w:lang w:eastAsia="en-US"/>
        </w:rPr>
      </w:pPr>
    </w:p>
    <w:p w:rsidR="00665E42" w:rsidRDefault="00665E42" w:rsidP="00665E42">
      <w:pPr>
        <w:jc w:val="both"/>
        <w:rPr>
          <w:sz w:val="22"/>
          <w:szCs w:val="22"/>
        </w:rPr>
      </w:pPr>
    </w:p>
    <w:p w:rsidR="00665E42" w:rsidRDefault="00665E42" w:rsidP="00665E42">
      <w:pPr>
        <w:jc w:val="both"/>
        <w:rPr>
          <w:sz w:val="22"/>
          <w:szCs w:val="22"/>
        </w:rPr>
      </w:pPr>
    </w:p>
    <w:p w:rsidR="00C450AE" w:rsidRPr="00064143" w:rsidRDefault="00665E42" w:rsidP="00665E42">
      <w:pPr>
        <w:jc w:val="both"/>
        <w:rPr>
          <w:sz w:val="20"/>
          <w:szCs w:val="20"/>
        </w:rPr>
      </w:pPr>
      <w:r w:rsidRPr="00064143">
        <w:rPr>
          <w:sz w:val="20"/>
          <w:szCs w:val="20"/>
        </w:rPr>
        <w:t>Pani/Pana dane osobowe przetwarzane będą w celu</w:t>
      </w:r>
      <w:r w:rsidR="00C450AE" w:rsidRPr="00064143">
        <w:rPr>
          <w:sz w:val="20"/>
          <w:szCs w:val="20"/>
        </w:rPr>
        <w:t>:</w:t>
      </w:r>
    </w:p>
    <w:p w:rsidR="00C450AE" w:rsidRPr="00064143" w:rsidRDefault="00C450AE" w:rsidP="00C450AE">
      <w:pPr>
        <w:numPr>
          <w:ilvl w:val="0"/>
          <w:numId w:val="2"/>
        </w:numPr>
        <w:jc w:val="both"/>
        <w:rPr>
          <w:sz w:val="20"/>
          <w:szCs w:val="20"/>
        </w:rPr>
      </w:pPr>
      <w:r w:rsidRPr="00064143">
        <w:rPr>
          <w:sz w:val="20"/>
          <w:szCs w:val="20"/>
        </w:rPr>
        <w:t>wzięcia udziału w szko</w:t>
      </w:r>
      <w:r w:rsidR="007D581C">
        <w:rPr>
          <w:sz w:val="20"/>
          <w:szCs w:val="20"/>
        </w:rPr>
        <w:t xml:space="preserve">leniu dla nauczycieli historii </w:t>
      </w:r>
      <w:r w:rsidRPr="00064143">
        <w:rPr>
          <w:i/>
          <w:sz w:val="20"/>
          <w:szCs w:val="20"/>
        </w:rPr>
        <w:t>Powstania Śląskie  - nowe ustalenia ba</w:t>
      </w:r>
      <w:r w:rsidR="007D581C">
        <w:rPr>
          <w:i/>
          <w:sz w:val="20"/>
          <w:szCs w:val="20"/>
        </w:rPr>
        <w:t xml:space="preserve">dawcze                       </w:t>
      </w:r>
      <w:bookmarkStart w:id="0" w:name="_GoBack"/>
      <w:bookmarkEnd w:id="0"/>
      <w:r w:rsidR="007D581C">
        <w:rPr>
          <w:i/>
          <w:sz w:val="20"/>
          <w:szCs w:val="20"/>
        </w:rPr>
        <w:t xml:space="preserve"> i propozycje dydaktyczne</w:t>
      </w:r>
    </w:p>
    <w:p w:rsidR="00665E42" w:rsidRPr="00064143" w:rsidRDefault="002A35D7" w:rsidP="00064143">
      <w:pPr>
        <w:numPr>
          <w:ilvl w:val="0"/>
          <w:numId w:val="2"/>
        </w:numPr>
        <w:jc w:val="both"/>
        <w:rPr>
          <w:sz w:val="20"/>
          <w:szCs w:val="20"/>
        </w:rPr>
      </w:pPr>
      <w:r w:rsidRPr="00064143">
        <w:rPr>
          <w:sz w:val="20"/>
          <w:szCs w:val="20"/>
        </w:rPr>
        <w:t>zamieszczenia</w:t>
      </w:r>
      <w:r w:rsidR="00C450AE" w:rsidRPr="00064143">
        <w:rPr>
          <w:sz w:val="20"/>
          <w:szCs w:val="20"/>
        </w:rPr>
        <w:t xml:space="preserve"> relacji z przeprowadzonego szkolenia </w:t>
      </w:r>
      <w:r w:rsidR="00665E42" w:rsidRPr="00064143">
        <w:rPr>
          <w:sz w:val="20"/>
          <w:szCs w:val="20"/>
        </w:rPr>
        <w:t>na stornach internetowych, mediach i oficjalnych profilach w mediach społecznościowych prowadzonych przez Organizatora.</w:t>
      </w:r>
    </w:p>
    <w:p w:rsidR="00665E42" w:rsidRPr="00064143" w:rsidRDefault="00665E42" w:rsidP="00665E42">
      <w:pPr>
        <w:ind w:left="720"/>
        <w:jc w:val="both"/>
        <w:rPr>
          <w:b/>
          <w:sz w:val="20"/>
          <w:szCs w:val="20"/>
        </w:rPr>
      </w:pPr>
    </w:p>
    <w:p w:rsidR="00665E42" w:rsidRPr="00064143" w:rsidRDefault="00665E42" w:rsidP="00665E42">
      <w:pPr>
        <w:jc w:val="both"/>
        <w:rPr>
          <w:sz w:val="20"/>
          <w:szCs w:val="20"/>
        </w:rPr>
      </w:pPr>
      <w:r w:rsidRPr="00064143">
        <w:rPr>
          <w:sz w:val="20"/>
          <w:szCs w:val="20"/>
        </w:rPr>
        <w:t>Podstawą prawną przetwarzania danych osobowych jest art. 6 ust. 1 lit. a (</w:t>
      </w:r>
      <w:r w:rsidR="00C450AE" w:rsidRPr="00064143">
        <w:rPr>
          <w:sz w:val="20"/>
          <w:szCs w:val="20"/>
        </w:rPr>
        <w:t>osoba, której dane dotyczą wyraziła zgodę na przetwarzanie swoich danych osobowych w jednym lub większej liczbie określonych celów)</w:t>
      </w:r>
      <w:r w:rsidRPr="00064143">
        <w:rPr>
          <w:sz w:val="20"/>
          <w:szCs w:val="20"/>
        </w:rPr>
        <w:t xml:space="preserve"> oraz lit. e (przetwarzanie jest niezbędne do wykonania zadania realizowanego w interesie publicznym lub w ramach sprawowania władzy publicznej powierzonej administratorowi</w:t>
      </w:r>
      <w:r w:rsidR="002A35D7" w:rsidRPr="00064143">
        <w:rPr>
          <w:sz w:val="20"/>
          <w:szCs w:val="20"/>
        </w:rPr>
        <w:t xml:space="preserve"> - art. 53 pkt 5 ustawy o IPN-KŚZpNP</w:t>
      </w:r>
      <w:r w:rsidRPr="00064143">
        <w:rPr>
          <w:sz w:val="20"/>
          <w:szCs w:val="20"/>
        </w:rPr>
        <w:t xml:space="preserve"> </w:t>
      </w:r>
      <w:r w:rsidR="002A35D7" w:rsidRPr="00064143">
        <w:rPr>
          <w:sz w:val="20"/>
          <w:szCs w:val="20"/>
        </w:rPr>
        <w:t xml:space="preserve"> oraz  art. 81 ust. 2 pkt. 2 ustawy z dnia 4 lutego 1994 r. o prawie autorskim i prawach pokrewnych poprzez </w:t>
      </w:r>
      <w:r w:rsidR="00004557" w:rsidRPr="00064143">
        <w:rPr>
          <w:sz w:val="20"/>
          <w:szCs w:val="20"/>
        </w:rPr>
        <w:t xml:space="preserve">zamieszczenie relacji </w:t>
      </w:r>
      <w:r w:rsidR="002A35D7" w:rsidRPr="00064143">
        <w:rPr>
          <w:sz w:val="20"/>
          <w:szCs w:val="20"/>
        </w:rPr>
        <w:t xml:space="preserve">ze szkolenia </w:t>
      </w:r>
      <w:r w:rsidR="00004557" w:rsidRPr="00064143">
        <w:rPr>
          <w:sz w:val="20"/>
          <w:szCs w:val="20"/>
        </w:rPr>
        <w:t xml:space="preserve">na stornach internetowych, mediach i oficjalnych profilach w mediach społecznościowych prowadzonych przez Organizatora) </w:t>
      </w:r>
      <w:r w:rsidRPr="00064143">
        <w:rPr>
          <w:sz w:val="20"/>
          <w:szCs w:val="20"/>
        </w:rPr>
        <w:t xml:space="preserve"> -  Rozporządzenia Parlamentu Europejskiego i Rady (UE) 2016/679 z 27 kwietnia 2016 r. w sprawie ochrony osób fizycznych w związku z przetwarzaniem danych osobowych i w sprawie swobodnego przepływu takich danych oraz uchylenia dyrektywy 95/46/WE - dalej RODO</w:t>
      </w:r>
    </w:p>
    <w:p w:rsidR="00665E42" w:rsidRPr="00064143" w:rsidRDefault="00665E42" w:rsidP="00665E42">
      <w:pPr>
        <w:jc w:val="both"/>
        <w:rPr>
          <w:sz w:val="20"/>
          <w:szCs w:val="20"/>
        </w:rPr>
      </w:pPr>
    </w:p>
    <w:p w:rsidR="00665E42" w:rsidRPr="00064143" w:rsidRDefault="00665E42" w:rsidP="00665E42">
      <w:pPr>
        <w:jc w:val="both"/>
        <w:rPr>
          <w:sz w:val="20"/>
          <w:szCs w:val="20"/>
        </w:rPr>
      </w:pPr>
      <w:r w:rsidRPr="00064143">
        <w:rPr>
          <w:sz w:val="20"/>
          <w:szCs w:val="20"/>
        </w:rPr>
        <w:t xml:space="preserve">Administratorem Pani/Pana danych osobowych jest Prezes Instytutu Pamięci Narodowej - Komisji Ścigania Zbrodni przeciwko Narodowi Polskiemu, z siedzibą w Warszawie, adres: ul. Janusza Kurtyki 1, </w:t>
      </w:r>
      <w:r w:rsidRPr="00064143">
        <w:rPr>
          <w:sz w:val="20"/>
          <w:szCs w:val="20"/>
        </w:rPr>
        <w:br/>
        <w:t>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665E42" w:rsidRPr="00064143" w:rsidRDefault="00665E42" w:rsidP="00665E42">
      <w:pPr>
        <w:jc w:val="both"/>
        <w:rPr>
          <w:sz w:val="20"/>
          <w:szCs w:val="20"/>
        </w:rPr>
      </w:pPr>
    </w:p>
    <w:p w:rsidR="00665E42" w:rsidRPr="00064143" w:rsidRDefault="00665E42" w:rsidP="00665E42">
      <w:pPr>
        <w:jc w:val="both"/>
        <w:rPr>
          <w:sz w:val="20"/>
          <w:szCs w:val="20"/>
        </w:rPr>
      </w:pPr>
      <w:r w:rsidRPr="00064143">
        <w:rPr>
          <w:sz w:val="20"/>
          <w:szCs w:val="20"/>
        </w:rPr>
        <w:t xml:space="preserve">Dane kontaktowe inspektora ochrony danych w IPN-KŚZpNP: inspektorochronydanych@ipn.gov.pl, adres do korespondencji: ul. Janusza Kurtyki 1, 02-676 Warszawa. </w:t>
      </w:r>
    </w:p>
    <w:p w:rsidR="00665E42" w:rsidRPr="00064143" w:rsidRDefault="00665E42" w:rsidP="00665E42">
      <w:pPr>
        <w:jc w:val="both"/>
        <w:rPr>
          <w:sz w:val="20"/>
          <w:szCs w:val="20"/>
        </w:rPr>
      </w:pPr>
    </w:p>
    <w:p w:rsidR="00665E42" w:rsidRPr="00064143" w:rsidRDefault="00665E42" w:rsidP="00665E42">
      <w:pPr>
        <w:rPr>
          <w:sz w:val="20"/>
          <w:szCs w:val="20"/>
        </w:rPr>
      </w:pPr>
      <w:r w:rsidRPr="00064143">
        <w:rPr>
          <w:sz w:val="20"/>
          <w:szCs w:val="20"/>
        </w:rPr>
        <w:t>Odbiorcami Pani/Pana danych osobowych mogą być podmioty uprawnione na podstawie przepisów prawa oraz podmioty upoważnione przez Administratora.</w:t>
      </w:r>
    </w:p>
    <w:p w:rsidR="00665E42" w:rsidRPr="00064143" w:rsidRDefault="00665E42" w:rsidP="00665E42">
      <w:pPr>
        <w:jc w:val="both"/>
        <w:rPr>
          <w:sz w:val="20"/>
          <w:szCs w:val="20"/>
        </w:rPr>
      </w:pPr>
    </w:p>
    <w:p w:rsidR="00665E42" w:rsidRPr="00064143" w:rsidRDefault="00665E42" w:rsidP="00665E42">
      <w:pPr>
        <w:pStyle w:val="Default"/>
        <w:jc w:val="both"/>
        <w:rPr>
          <w:color w:val="auto"/>
          <w:sz w:val="20"/>
          <w:szCs w:val="20"/>
        </w:rPr>
      </w:pPr>
      <w:r w:rsidRPr="00064143">
        <w:rPr>
          <w:color w:val="auto"/>
          <w:sz w:val="20"/>
          <w:szCs w:val="20"/>
        </w:rPr>
        <w:t>Pani/Pana dane osobowe będą przetwarzane przez czas niezbędny do organizacji i przeprowadzenia szkolenia oraz zakończenia publikacji relacji z</w:t>
      </w:r>
      <w:r w:rsidR="00446FD7" w:rsidRPr="00064143">
        <w:rPr>
          <w:color w:val="auto"/>
          <w:sz w:val="20"/>
          <w:szCs w:val="20"/>
        </w:rPr>
        <w:t>e szkolenia</w:t>
      </w:r>
      <w:r w:rsidRPr="00064143">
        <w:rPr>
          <w:color w:val="auto"/>
          <w:sz w:val="20"/>
          <w:szCs w:val="20"/>
        </w:rPr>
        <w:t xml:space="preserve"> na stronach internetowych organizatora i oficjalnych profilach w mediach społecznościowych organizatora oraz w publikacjach i materiałach multimedialnych Instytutu, a następnie w związku z realizacją obowiązku archiwizacyjnego, bądź do czasu wycofania przez Panią/Pana zgody. </w:t>
      </w:r>
    </w:p>
    <w:p w:rsidR="00665E42" w:rsidRPr="00064143" w:rsidRDefault="00665E42" w:rsidP="00665E42">
      <w:pPr>
        <w:jc w:val="both"/>
        <w:rPr>
          <w:sz w:val="20"/>
          <w:szCs w:val="20"/>
        </w:rPr>
      </w:pPr>
    </w:p>
    <w:p w:rsidR="00665E42" w:rsidRPr="00064143" w:rsidRDefault="00665E42" w:rsidP="00665E42">
      <w:pPr>
        <w:jc w:val="both"/>
        <w:rPr>
          <w:sz w:val="20"/>
          <w:szCs w:val="20"/>
        </w:rPr>
      </w:pPr>
      <w:r w:rsidRPr="00064143">
        <w:rPr>
          <w:sz w:val="20"/>
          <w:szCs w:val="20"/>
        </w:rPr>
        <w:t>Posiada Pani/Pan prawo dostępu do treści danych oraz prawo ich sprostowania, usunięcia lub ograniczenia przetwarzania, prawo wniesienia sprzeciwu wobec przetwarzania, prawo przenoszenia danych.</w:t>
      </w:r>
    </w:p>
    <w:p w:rsidR="00665E42" w:rsidRPr="00064143" w:rsidRDefault="00665E42" w:rsidP="00665E42">
      <w:pPr>
        <w:jc w:val="both"/>
        <w:rPr>
          <w:sz w:val="20"/>
          <w:szCs w:val="20"/>
        </w:rPr>
      </w:pPr>
    </w:p>
    <w:p w:rsidR="00665E42" w:rsidRPr="00064143" w:rsidRDefault="00665E42" w:rsidP="00665E42">
      <w:pPr>
        <w:jc w:val="both"/>
        <w:rPr>
          <w:sz w:val="20"/>
          <w:szCs w:val="20"/>
        </w:rPr>
      </w:pPr>
      <w:r w:rsidRPr="00064143">
        <w:rPr>
          <w:sz w:val="20"/>
          <w:szCs w:val="20"/>
        </w:rPr>
        <w:t>Ma Pani/Pan prawo wniesienia skargi do Prezesa Urzędu Ochrony Danych Osobowych, gdy uzna Pani/Pan, iż przetwarzanie danych osobowych Pani/Pana dotyczących  narusza przepisy RODO.</w:t>
      </w:r>
    </w:p>
    <w:p w:rsidR="00665E42" w:rsidRPr="00064143" w:rsidRDefault="00665E42" w:rsidP="00665E42">
      <w:pPr>
        <w:jc w:val="both"/>
        <w:rPr>
          <w:sz w:val="20"/>
          <w:szCs w:val="20"/>
        </w:rPr>
      </w:pPr>
    </w:p>
    <w:p w:rsidR="00665E42" w:rsidRPr="00064143" w:rsidRDefault="00665E42" w:rsidP="00665E42">
      <w:pPr>
        <w:jc w:val="both"/>
        <w:rPr>
          <w:sz w:val="20"/>
          <w:szCs w:val="20"/>
        </w:rPr>
      </w:pPr>
      <w:r w:rsidRPr="00064143">
        <w:rPr>
          <w:sz w:val="20"/>
          <w:szCs w:val="20"/>
        </w:rPr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:rsidR="00665E42" w:rsidRPr="00064143" w:rsidRDefault="00665E42" w:rsidP="00665E42">
      <w:pPr>
        <w:spacing w:line="360" w:lineRule="auto"/>
        <w:rPr>
          <w:sz w:val="20"/>
          <w:szCs w:val="20"/>
        </w:rPr>
      </w:pPr>
    </w:p>
    <w:p w:rsidR="00960C5C" w:rsidRPr="00064143" w:rsidRDefault="00960C5C" w:rsidP="009D73D2">
      <w:pPr>
        <w:jc w:val="both"/>
        <w:rPr>
          <w:sz w:val="20"/>
          <w:szCs w:val="20"/>
        </w:rPr>
      </w:pPr>
    </w:p>
    <w:p w:rsidR="009A698A" w:rsidRPr="00064143" w:rsidRDefault="009A698A" w:rsidP="009D73D2">
      <w:pPr>
        <w:jc w:val="both"/>
        <w:rPr>
          <w:sz w:val="20"/>
          <w:szCs w:val="20"/>
        </w:rPr>
      </w:pPr>
    </w:p>
    <w:sectPr w:rsidR="009A698A" w:rsidRPr="00064143" w:rsidSect="00DE3171"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99" w:rsidRDefault="009D5F99" w:rsidP="003A6CB9">
      <w:r>
        <w:separator/>
      </w:r>
    </w:p>
  </w:endnote>
  <w:endnote w:type="continuationSeparator" w:id="0">
    <w:p w:rsidR="009D5F99" w:rsidRDefault="009D5F99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99" w:rsidRDefault="009D5F99" w:rsidP="003A6CB9">
      <w:r>
        <w:separator/>
      </w:r>
    </w:p>
  </w:footnote>
  <w:footnote w:type="continuationSeparator" w:id="0">
    <w:p w:rsidR="009D5F99" w:rsidRDefault="009D5F99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20D"/>
    <w:multiLevelType w:val="hybridMultilevel"/>
    <w:tmpl w:val="915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65E3F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3B501A"/>
    <w:multiLevelType w:val="hybridMultilevel"/>
    <w:tmpl w:val="57A6FBA8"/>
    <w:lvl w:ilvl="0" w:tplc="F7E0DFA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4557"/>
    <w:rsid w:val="00012E2F"/>
    <w:rsid w:val="00051845"/>
    <w:rsid w:val="00064143"/>
    <w:rsid w:val="000652B0"/>
    <w:rsid w:val="000B2D2C"/>
    <w:rsid w:val="000C6034"/>
    <w:rsid w:val="000C7CD4"/>
    <w:rsid w:val="000D6516"/>
    <w:rsid w:val="00100055"/>
    <w:rsid w:val="001473E2"/>
    <w:rsid w:val="00180754"/>
    <w:rsid w:val="00183C6D"/>
    <w:rsid w:val="00191439"/>
    <w:rsid w:val="001D3FA9"/>
    <w:rsid w:val="001F23BC"/>
    <w:rsid w:val="002022D3"/>
    <w:rsid w:val="00216DA4"/>
    <w:rsid w:val="002A35D7"/>
    <w:rsid w:val="002C2984"/>
    <w:rsid w:val="002D2D94"/>
    <w:rsid w:val="002D308F"/>
    <w:rsid w:val="002E6413"/>
    <w:rsid w:val="003325B6"/>
    <w:rsid w:val="00366002"/>
    <w:rsid w:val="003A6CB9"/>
    <w:rsid w:val="003B15BF"/>
    <w:rsid w:val="00414D23"/>
    <w:rsid w:val="004218FF"/>
    <w:rsid w:val="00446FD7"/>
    <w:rsid w:val="00480AD0"/>
    <w:rsid w:val="00494D83"/>
    <w:rsid w:val="004953D1"/>
    <w:rsid w:val="004E4CDA"/>
    <w:rsid w:val="004E7605"/>
    <w:rsid w:val="00535B90"/>
    <w:rsid w:val="00557AED"/>
    <w:rsid w:val="00593318"/>
    <w:rsid w:val="005A668A"/>
    <w:rsid w:val="005B0806"/>
    <w:rsid w:val="005C3AA4"/>
    <w:rsid w:val="005D7479"/>
    <w:rsid w:val="005E53AD"/>
    <w:rsid w:val="00607565"/>
    <w:rsid w:val="006435E5"/>
    <w:rsid w:val="006501C6"/>
    <w:rsid w:val="00665E42"/>
    <w:rsid w:val="006A33B4"/>
    <w:rsid w:val="006F0997"/>
    <w:rsid w:val="006F5B64"/>
    <w:rsid w:val="006F5EE7"/>
    <w:rsid w:val="007207DF"/>
    <w:rsid w:val="00727C25"/>
    <w:rsid w:val="00741A73"/>
    <w:rsid w:val="00777786"/>
    <w:rsid w:val="00790276"/>
    <w:rsid w:val="007D581C"/>
    <w:rsid w:val="007D6456"/>
    <w:rsid w:val="007D65CF"/>
    <w:rsid w:val="00816926"/>
    <w:rsid w:val="00822C37"/>
    <w:rsid w:val="008C4333"/>
    <w:rsid w:val="009518CE"/>
    <w:rsid w:val="00960C5C"/>
    <w:rsid w:val="00964F89"/>
    <w:rsid w:val="00993645"/>
    <w:rsid w:val="009A698A"/>
    <w:rsid w:val="009D47AF"/>
    <w:rsid w:val="009D5F99"/>
    <w:rsid w:val="009D73D2"/>
    <w:rsid w:val="00A115D6"/>
    <w:rsid w:val="00A12557"/>
    <w:rsid w:val="00A20E9E"/>
    <w:rsid w:val="00A4521D"/>
    <w:rsid w:val="00A60E97"/>
    <w:rsid w:val="00AD1333"/>
    <w:rsid w:val="00AE671B"/>
    <w:rsid w:val="00B10DB3"/>
    <w:rsid w:val="00B76D8B"/>
    <w:rsid w:val="00B86D14"/>
    <w:rsid w:val="00BB2105"/>
    <w:rsid w:val="00BC6F64"/>
    <w:rsid w:val="00C17ED3"/>
    <w:rsid w:val="00C24499"/>
    <w:rsid w:val="00C30209"/>
    <w:rsid w:val="00C31638"/>
    <w:rsid w:val="00C31B1E"/>
    <w:rsid w:val="00C36A4B"/>
    <w:rsid w:val="00C450AE"/>
    <w:rsid w:val="00C729D6"/>
    <w:rsid w:val="00C93866"/>
    <w:rsid w:val="00CA00C7"/>
    <w:rsid w:val="00CA0E36"/>
    <w:rsid w:val="00CB0E81"/>
    <w:rsid w:val="00CB2D6D"/>
    <w:rsid w:val="00CC6912"/>
    <w:rsid w:val="00CE514B"/>
    <w:rsid w:val="00CF6509"/>
    <w:rsid w:val="00D4271C"/>
    <w:rsid w:val="00D602ED"/>
    <w:rsid w:val="00D7420A"/>
    <w:rsid w:val="00DA6587"/>
    <w:rsid w:val="00DC1C94"/>
    <w:rsid w:val="00DD7E70"/>
    <w:rsid w:val="00DE2E25"/>
    <w:rsid w:val="00DE3171"/>
    <w:rsid w:val="00E3266F"/>
    <w:rsid w:val="00E4004A"/>
    <w:rsid w:val="00E646E4"/>
    <w:rsid w:val="00E6554F"/>
    <w:rsid w:val="00E82373"/>
    <w:rsid w:val="00EB262C"/>
    <w:rsid w:val="00ED16D3"/>
    <w:rsid w:val="00ED6453"/>
    <w:rsid w:val="00ED785E"/>
    <w:rsid w:val="00EF6147"/>
    <w:rsid w:val="00FB5FCE"/>
    <w:rsid w:val="00FC1D14"/>
    <w:rsid w:val="00FE48A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4E59A6"/>
  <w15:docId w15:val="{70643170-F0BA-4702-93D3-AAC0092F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7D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customStyle="1" w:styleId="Default">
    <w:name w:val="Default"/>
    <w:rsid w:val="00665E4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5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16D4-5ACC-4A05-81D3-AE2127A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980</dc:description>
  <cp:lastModifiedBy>Magdalena Zapolska-Downar</cp:lastModifiedBy>
  <cp:revision>2</cp:revision>
  <cp:lastPrinted>2022-10-13T08:26:00Z</cp:lastPrinted>
  <dcterms:created xsi:type="dcterms:W3CDTF">2023-10-24T09:34:00Z</dcterms:created>
  <dcterms:modified xsi:type="dcterms:W3CDTF">2023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